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934E" w14:textId="77777777" w:rsidR="006F25DA" w:rsidRDefault="006F25DA" w:rsidP="006F25DA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TLE (Cambria Heading 11, bold, uppercase, Center)</w:t>
      </w:r>
    </w:p>
    <w:p w14:paraId="7FE3C3C4" w14:textId="18611EAD" w:rsidR="006F25DA" w:rsidRPr="006F6CD0" w:rsidRDefault="006F25DA" w:rsidP="006F25DA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</w:t>
      </w:r>
      <w:r w:rsidRPr="006F6CD0">
        <w:rPr>
          <w:rFonts w:ascii="Cambria" w:hAnsi="Cambria"/>
          <w:i/>
          <w:iCs/>
        </w:rPr>
        <w:t>uthor</w:t>
      </w:r>
      <w:r>
        <w:rPr>
          <w:rFonts w:ascii="Cambria" w:hAnsi="Cambria"/>
          <w:i/>
          <w:iCs/>
        </w:rPr>
        <w:t xml:space="preserve"> 1*</w:t>
      </w:r>
      <w:r w:rsidRPr="006F6CD0">
        <w:rPr>
          <w:rFonts w:ascii="Cambria" w:hAnsi="Cambria"/>
          <w:i/>
          <w:iCs/>
        </w:rPr>
        <w:t xml:space="preserve">, </w:t>
      </w:r>
      <w:r>
        <w:rPr>
          <w:rFonts w:ascii="Cambria" w:hAnsi="Cambria"/>
          <w:i/>
          <w:iCs/>
        </w:rPr>
        <w:t>A</w:t>
      </w:r>
      <w:r w:rsidRPr="006F6CD0">
        <w:rPr>
          <w:rFonts w:ascii="Cambria" w:hAnsi="Cambria"/>
          <w:i/>
          <w:iCs/>
        </w:rPr>
        <w:t>uthor</w:t>
      </w:r>
      <w:r>
        <w:rPr>
          <w:rFonts w:ascii="Cambria" w:hAnsi="Cambria"/>
          <w:i/>
          <w:iCs/>
        </w:rPr>
        <w:t xml:space="preserve"> 2</w:t>
      </w:r>
      <w:r w:rsidRPr="006F6CD0">
        <w:rPr>
          <w:rFonts w:ascii="Cambria" w:hAnsi="Cambria"/>
          <w:i/>
          <w:iCs/>
        </w:rPr>
        <w:t xml:space="preserve">, </w:t>
      </w:r>
      <w:r>
        <w:rPr>
          <w:rFonts w:ascii="Cambria" w:hAnsi="Cambria"/>
          <w:i/>
          <w:iCs/>
        </w:rPr>
        <w:t>A</w:t>
      </w:r>
      <w:r w:rsidRPr="006F6CD0">
        <w:rPr>
          <w:rFonts w:ascii="Cambria" w:hAnsi="Cambria"/>
          <w:i/>
          <w:iCs/>
        </w:rPr>
        <w:t>uthor</w:t>
      </w:r>
      <w:r>
        <w:rPr>
          <w:rFonts w:ascii="Cambria" w:hAnsi="Cambria"/>
          <w:i/>
          <w:iCs/>
        </w:rPr>
        <w:t xml:space="preserve"> 3</w:t>
      </w:r>
      <w:r w:rsidRPr="006F6CD0">
        <w:rPr>
          <w:rFonts w:ascii="Cambria" w:hAnsi="Cambria"/>
          <w:i/>
          <w:iCs/>
        </w:rPr>
        <w:t xml:space="preserve"> (Cambria 11, italicized</w:t>
      </w:r>
      <w:r>
        <w:rPr>
          <w:rFonts w:ascii="Cambria" w:hAnsi="Cambria"/>
          <w:i/>
          <w:iCs/>
        </w:rPr>
        <w:t xml:space="preserve">, center, indicate corresponding author </w:t>
      </w:r>
      <w:r w:rsidR="00C93401">
        <w:rPr>
          <w:rFonts w:ascii="Cambria" w:hAnsi="Cambria"/>
          <w:i/>
          <w:iCs/>
        </w:rPr>
        <w:t>using</w:t>
      </w:r>
      <w:bookmarkStart w:id="0" w:name="_GoBack"/>
      <w:bookmarkEnd w:id="0"/>
      <w:r>
        <w:rPr>
          <w:rFonts w:ascii="Cambria" w:hAnsi="Cambria"/>
          <w:i/>
          <w:iCs/>
        </w:rPr>
        <w:t>*</w:t>
      </w:r>
      <w:r w:rsidRPr="006F6CD0">
        <w:rPr>
          <w:rFonts w:ascii="Cambria" w:hAnsi="Cambria"/>
          <w:i/>
          <w:iCs/>
        </w:rPr>
        <w:t>)</w:t>
      </w:r>
    </w:p>
    <w:p w14:paraId="5FDA2B64" w14:textId="77777777" w:rsidR="006F25DA" w:rsidRDefault="006F25DA" w:rsidP="006F25DA">
      <w:pPr>
        <w:jc w:val="center"/>
        <w:rPr>
          <w:rFonts w:ascii="Cambria" w:hAnsi="Cambria"/>
        </w:rPr>
      </w:pPr>
      <w:r w:rsidRPr="00C37A62">
        <w:rPr>
          <w:rFonts w:asciiTheme="majorHAnsi" w:hAnsiTheme="majorHAnsi"/>
        </w:rPr>
        <w:t>Faculty name, University name, Country</w:t>
      </w:r>
      <w:r>
        <w:rPr>
          <w:rFonts w:asciiTheme="majorHAnsi" w:hAnsiTheme="majorHAnsi"/>
        </w:rPr>
        <w:t xml:space="preserve">*, </w:t>
      </w:r>
      <w:r w:rsidRPr="00C37A62">
        <w:rPr>
          <w:rFonts w:asciiTheme="majorHAnsi" w:hAnsiTheme="majorHAnsi"/>
        </w:rPr>
        <w:t xml:space="preserve">Faculty name, University name, Country </w:t>
      </w:r>
      <w:r w:rsidRPr="00C37A62">
        <w:rPr>
          <w:rFonts w:ascii="Cambria" w:hAnsi="Cambria"/>
        </w:rPr>
        <w:t>(Cambria 11,</w:t>
      </w:r>
      <w:r>
        <w:rPr>
          <w:rFonts w:ascii="Cambria" w:hAnsi="Cambria"/>
        </w:rPr>
        <w:t xml:space="preserve"> center, </w:t>
      </w:r>
      <w:r w:rsidRPr="00C37A62">
        <w:rPr>
          <w:rFonts w:ascii="Cambria" w:hAnsi="Cambria"/>
        </w:rPr>
        <w:t>indicate corresponding author using</w:t>
      </w:r>
      <w:r>
        <w:rPr>
          <w:rFonts w:ascii="Cambria" w:hAnsi="Cambria"/>
        </w:rPr>
        <w:t xml:space="preserve"> </w:t>
      </w:r>
      <w:r w:rsidRPr="00C37A62">
        <w:rPr>
          <w:rFonts w:ascii="Cambria" w:hAnsi="Cambria"/>
        </w:rPr>
        <w:t>*)</w:t>
      </w:r>
    </w:p>
    <w:p w14:paraId="4FBF7877" w14:textId="77777777" w:rsidR="006F25DA" w:rsidRDefault="006F25DA" w:rsidP="006F25DA">
      <w:pPr>
        <w:jc w:val="both"/>
        <w:rPr>
          <w:rFonts w:asciiTheme="majorHAnsi" w:hAnsiTheme="majorHAnsi"/>
          <w:b/>
          <w:bCs/>
        </w:rPr>
      </w:pPr>
    </w:p>
    <w:p w14:paraId="7F7D3E99" w14:textId="77777777" w:rsidR="006F25DA" w:rsidRDefault="006F25DA" w:rsidP="006F25DA">
      <w:pPr>
        <w:jc w:val="both"/>
        <w:rPr>
          <w:rFonts w:asciiTheme="majorHAnsi" w:hAnsiTheme="majorHAnsi"/>
          <w:b/>
          <w:bCs/>
        </w:rPr>
      </w:pPr>
      <w:r w:rsidRPr="00861C32">
        <w:rPr>
          <w:rFonts w:asciiTheme="majorHAnsi" w:hAnsiTheme="majorHAnsi"/>
          <w:b/>
          <w:bCs/>
        </w:rPr>
        <w:t xml:space="preserve">Introduction </w:t>
      </w:r>
    </w:p>
    <w:p w14:paraId="02D77DD4" w14:textId="77777777" w:rsidR="006F25DA" w:rsidRPr="00C642E0" w:rsidRDefault="006F25DA" w:rsidP="006F25DA">
      <w:pPr>
        <w:jc w:val="both"/>
        <w:rPr>
          <w:rFonts w:ascii="Cambria" w:hAnsi="Cambria"/>
        </w:rPr>
      </w:pPr>
    </w:p>
    <w:p w14:paraId="2002E670" w14:textId="77777777" w:rsidR="006F25DA" w:rsidRPr="00861C32" w:rsidRDefault="006F25DA" w:rsidP="006F25DA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iterature Review</w:t>
      </w:r>
    </w:p>
    <w:p w14:paraId="2A4F27EA" w14:textId="77777777" w:rsidR="006F25DA" w:rsidRPr="00C642E0" w:rsidRDefault="006F25DA" w:rsidP="006F25DA">
      <w:pPr>
        <w:jc w:val="both"/>
        <w:rPr>
          <w:rFonts w:ascii="Cambria" w:hAnsi="Cambria"/>
        </w:rPr>
      </w:pPr>
    </w:p>
    <w:p w14:paraId="39BB0297" w14:textId="77777777" w:rsidR="006F25DA" w:rsidRPr="00861C32" w:rsidRDefault="006F25DA" w:rsidP="006F25DA">
      <w:pPr>
        <w:jc w:val="both"/>
        <w:rPr>
          <w:rFonts w:asciiTheme="majorHAnsi" w:hAnsiTheme="majorHAnsi"/>
          <w:b/>
          <w:bCs/>
        </w:rPr>
      </w:pPr>
      <w:r w:rsidRPr="00861C32">
        <w:rPr>
          <w:rFonts w:asciiTheme="majorHAnsi" w:hAnsiTheme="majorHAnsi"/>
          <w:b/>
          <w:bCs/>
        </w:rPr>
        <w:t>Methodology</w:t>
      </w:r>
    </w:p>
    <w:p w14:paraId="565F38BD" w14:textId="77777777" w:rsidR="006F25DA" w:rsidRPr="00C642E0" w:rsidRDefault="006F25DA" w:rsidP="006F25DA">
      <w:pPr>
        <w:jc w:val="both"/>
        <w:rPr>
          <w:rFonts w:ascii="Cambria" w:hAnsi="Cambria"/>
        </w:rPr>
      </w:pPr>
    </w:p>
    <w:p w14:paraId="1E109B5B" w14:textId="77777777" w:rsidR="006F25DA" w:rsidRPr="00861C32" w:rsidRDefault="006F25DA" w:rsidP="006F25DA">
      <w:pPr>
        <w:jc w:val="both"/>
        <w:rPr>
          <w:rFonts w:asciiTheme="majorHAnsi" w:hAnsiTheme="majorHAnsi"/>
          <w:b/>
          <w:bCs/>
        </w:rPr>
      </w:pPr>
      <w:r w:rsidRPr="00861C32">
        <w:rPr>
          <w:rFonts w:asciiTheme="majorHAnsi" w:hAnsiTheme="majorHAnsi"/>
          <w:b/>
          <w:bCs/>
        </w:rPr>
        <w:t xml:space="preserve">Results </w:t>
      </w:r>
      <w:r>
        <w:rPr>
          <w:rFonts w:asciiTheme="majorHAnsi" w:hAnsiTheme="majorHAnsi"/>
          <w:b/>
          <w:bCs/>
        </w:rPr>
        <w:t>a</w:t>
      </w:r>
      <w:r w:rsidRPr="00861C32">
        <w:rPr>
          <w:rFonts w:asciiTheme="majorHAnsi" w:hAnsiTheme="majorHAnsi"/>
          <w:b/>
          <w:bCs/>
        </w:rPr>
        <w:t>nd Discussion</w:t>
      </w:r>
    </w:p>
    <w:p w14:paraId="7E24ACB9" w14:textId="77777777" w:rsidR="006F25DA" w:rsidRPr="00C642E0" w:rsidRDefault="006F25DA" w:rsidP="006F25DA">
      <w:pPr>
        <w:jc w:val="both"/>
        <w:rPr>
          <w:rFonts w:ascii="Cambria" w:hAnsi="Cambria"/>
        </w:rPr>
      </w:pPr>
    </w:p>
    <w:p w14:paraId="60033E06" w14:textId="77777777" w:rsidR="006F25DA" w:rsidRPr="00861C32" w:rsidRDefault="006F25DA" w:rsidP="006F25DA">
      <w:pPr>
        <w:jc w:val="both"/>
        <w:rPr>
          <w:rFonts w:asciiTheme="majorHAnsi" w:hAnsiTheme="majorHAnsi"/>
          <w:b/>
          <w:bCs/>
        </w:rPr>
      </w:pPr>
      <w:r w:rsidRPr="00861C32">
        <w:rPr>
          <w:rFonts w:asciiTheme="majorHAnsi" w:hAnsiTheme="majorHAnsi"/>
          <w:b/>
          <w:bCs/>
        </w:rPr>
        <w:t>Conclusions/Recommendations</w:t>
      </w:r>
    </w:p>
    <w:p w14:paraId="776F6017" w14:textId="77777777" w:rsidR="006F25DA" w:rsidRPr="00861C32" w:rsidRDefault="006F25DA" w:rsidP="006F25DA">
      <w:pPr>
        <w:jc w:val="both"/>
        <w:rPr>
          <w:rFonts w:asciiTheme="majorHAnsi" w:hAnsiTheme="majorHAnsi"/>
        </w:rPr>
      </w:pPr>
    </w:p>
    <w:p w14:paraId="06C6527D" w14:textId="77777777" w:rsidR="006F25DA" w:rsidRPr="00C37A62" w:rsidRDefault="006F25DA" w:rsidP="006F25DA">
      <w:pPr>
        <w:jc w:val="both"/>
        <w:rPr>
          <w:rFonts w:asciiTheme="majorHAnsi" w:hAnsiTheme="majorHAnsi"/>
        </w:rPr>
      </w:pPr>
      <w:r w:rsidRPr="00861C32">
        <w:rPr>
          <w:rFonts w:asciiTheme="majorHAnsi" w:hAnsiTheme="majorHAnsi"/>
          <w:b/>
          <w:bCs/>
        </w:rPr>
        <w:t>References</w:t>
      </w:r>
    </w:p>
    <w:p w14:paraId="73AF386E" w14:textId="3CE3EEA5" w:rsidR="007E31A0" w:rsidRPr="00C37A62" w:rsidRDefault="007E31A0" w:rsidP="006F25DA">
      <w:pPr>
        <w:jc w:val="center"/>
        <w:rPr>
          <w:rFonts w:asciiTheme="majorHAnsi" w:hAnsiTheme="majorHAnsi"/>
        </w:rPr>
      </w:pPr>
    </w:p>
    <w:sectPr w:rsidR="007E31A0" w:rsidRPr="00C37A62" w:rsidSect="006F25D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7068" w14:textId="77777777" w:rsidR="00BA5ABA" w:rsidRDefault="00BA5ABA" w:rsidP="00FD53D4">
      <w:pPr>
        <w:spacing w:after="0" w:line="240" w:lineRule="auto"/>
      </w:pPr>
      <w:r>
        <w:separator/>
      </w:r>
    </w:p>
  </w:endnote>
  <w:endnote w:type="continuationSeparator" w:id="0">
    <w:p w14:paraId="33ACAA22" w14:textId="77777777" w:rsidR="00BA5ABA" w:rsidRDefault="00BA5ABA" w:rsidP="00FD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CCE6" w14:textId="77777777" w:rsidR="00594A94" w:rsidRDefault="0059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E20EC" w14:textId="77777777" w:rsidR="00BA5ABA" w:rsidRDefault="00BA5ABA" w:rsidP="00FD53D4">
      <w:pPr>
        <w:spacing w:after="0" w:line="240" w:lineRule="auto"/>
      </w:pPr>
      <w:r>
        <w:separator/>
      </w:r>
    </w:p>
  </w:footnote>
  <w:footnote w:type="continuationSeparator" w:id="0">
    <w:p w14:paraId="498FDB3E" w14:textId="77777777" w:rsidR="00BA5ABA" w:rsidRDefault="00BA5ABA" w:rsidP="00FD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C092" w14:textId="1EB5C6BA" w:rsidR="00594A94" w:rsidRPr="00594A94" w:rsidRDefault="00594A94" w:rsidP="0059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BA4"/>
    <w:multiLevelType w:val="hybridMultilevel"/>
    <w:tmpl w:val="BAA8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1630"/>
    <w:multiLevelType w:val="hybridMultilevel"/>
    <w:tmpl w:val="F3A21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A73"/>
    <w:multiLevelType w:val="hybridMultilevel"/>
    <w:tmpl w:val="CEDC6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0AF"/>
    <w:multiLevelType w:val="hybridMultilevel"/>
    <w:tmpl w:val="52027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31D"/>
    <w:multiLevelType w:val="hybridMultilevel"/>
    <w:tmpl w:val="D1A2C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790"/>
    <w:multiLevelType w:val="hybridMultilevel"/>
    <w:tmpl w:val="F6B2CD54"/>
    <w:lvl w:ilvl="0" w:tplc="D4C8A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64B8"/>
    <w:multiLevelType w:val="hybridMultilevel"/>
    <w:tmpl w:val="57000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34D7"/>
    <w:multiLevelType w:val="hybridMultilevel"/>
    <w:tmpl w:val="71AAEACA"/>
    <w:lvl w:ilvl="0" w:tplc="36605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17728"/>
    <w:multiLevelType w:val="hybridMultilevel"/>
    <w:tmpl w:val="0840C1BA"/>
    <w:lvl w:ilvl="0" w:tplc="E0083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B235D"/>
    <w:multiLevelType w:val="hybridMultilevel"/>
    <w:tmpl w:val="B0949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5325"/>
    <w:multiLevelType w:val="hybridMultilevel"/>
    <w:tmpl w:val="CD94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74"/>
    <w:rsid w:val="00003856"/>
    <w:rsid w:val="00003C0F"/>
    <w:rsid w:val="0000494A"/>
    <w:rsid w:val="00013188"/>
    <w:rsid w:val="000311F6"/>
    <w:rsid w:val="00032920"/>
    <w:rsid w:val="000368F2"/>
    <w:rsid w:val="00037E01"/>
    <w:rsid w:val="000420CF"/>
    <w:rsid w:val="0005144E"/>
    <w:rsid w:val="00075AC8"/>
    <w:rsid w:val="00081DE5"/>
    <w:rsid w:val="00090EBE"/>
    <w:rsid w:val="000A34C6"/>
    <w:rsid w:val="000A3ED3"/>
    <w:rsid w:val="000B44BA"/>
    <w:rsid w:val="000E2F2E"/>
    <w:rsid w:val="000E736E"/>
    <w:rsid w:val="000F7645"/>
    <w:rsid w:val="00113CF5"/>
    <w:rsid w:val="00126E1D"/>
    <w:rsid w:val="001648B7"/>
    <w:rsid w:val="00165533"/>
    <w:rsid w:val="00165650"/>
    <w:rsid w:val="001837CE"/>
    <w:rsid w:val="001855AA"/>
    <w:rsid w:val="001A180D"/>
    <w:rsid w:val="001B3445"/>
    <w:rsid w:val="001B3CD0"/>
    <w:rsid w:val="001B63FA"/>
    <w:rsid w:val="001D17BA"/>
    <w:rsid w:val="001E460B"/>
    <w:rsid w:val="001F0332"/>
    <w:rsid w:val="001F38FA"/>
    <w:rsid w:val="001F5A75"/>
    <w:rsid w:val="001F6DE8"/>
    <w:rsid w:val="00206DAD"/>
    <w:rsid w:val="0021750E"/>
    <w:rsid w:val="002514FA"/>
    <w:rsid w:val="00253CC7"/>
    <w:rsid w:val="00254E93"/>
    <w:rsid w:val="00260C0A"/>
    <w:rsid w:val="002621F7"/>
    <w:rsid w:val="00273FBE"/>
    <w:rsid w:val="00280065"/>
    <w:rsid w:val="00282C6F"/>
    <w:rsid w:val="00283A63"/>
    <w:rsid w:val="00284C0D"/>
    <w:rsid w:val="002A6AFB"/>
    <w:rsid w:val="002D30E6"/>
    <w:rsid w:val="002E5556"/>
    <w:rsid w:val="002E74C9"/>
    <w:rsid w:val="002F1796"/>
    <w:rsid w:val="002F3CB2"/>
    <w:rsid w:val="002F5CA0"/>
    <w:rsid w:val="002F5DF5"/>
    <w:rsid w:val="0031058E"/>
    <w:rsid w:val="003117CA"/>
    <w:rsid w:val="00316476"/>
    <w:rsid w:val="0031774C"/>
    <w:rsid w:val="00322BB1"/>
    <w:rsid w:val="00340185"/>
    <w:rsid w:val="00345526"/>
    <w:rsid w:val="00361EB3"/>
    <w:rsid w:val="0037423A"/>
    <w:rsid w:val="003911CC"/>
    <w:rsid w:val="00391766"/>
    <w:rsid w:val="003A4459"/>
    <w:rsid w:val="003C7BB7"/>
    <w:rsid w:val="003D2A84"/>
    <w:rsid w:val="003F32BD"/>
    <w:rsid w:val="003F572B"/>
    <w:rsid w:val="004103FC"/>
    <w:rsid w:val="004124AE"/>
    <w:rsid w:val="00424B20"/>
    <w:rsid w:val="00445643"/>
    <w:rsid w:val="00452C7D"/>
    <w:rsid w:val="004611A6"/>
    <w:rsid w:val="004620DF"/>
    <w:rsid w:val="004678A9"/>
    <w:rsid w:val="0047643E"/>
    <w:rsid w:val="004A10AD"/>
    <w:rsid w:val="004A4FEC"/>
    <w:rsid w:val="004B29FB"/>
    <w:rsid w:val="004C08F0"/>
    <w:rsid w:val="004C6A48"/>
    <w:rsid w:val="004D01DF"/>
    <w:rsid w:val="004D3614"/>
    <w:rsid w:val="004E1321"/>
    <w:rsid w:val="004E3509"/>
    <w:rsid w:val="0050625B"/>
    <w:rsid w:val="005106AA"/>
    <w:rsid w:val="005228AE"/>
    <w:rsid w:val="005233B2"/>
    <w:rsid w:val="005327AD"/>
    <w:rsid w:val="00537066"/>
    <w:rsid w:val="00543677"/>
    <w:rsid w:val="00546437"/>
    <w:rsid w:val="00570562"/>
    <w:rsid w:val="0057274B"/>
    <w:rsid w:val="00594A94"/>
    <w:rsid w:val="005967BD"/>
    <w:rsid w:val="00597E54"/>
    <w:rsid w:val="005D7205"/>
    <w:rsid w:val="005E54CC"/>
    <w:rsid w:val="005E71BD"/>
    <w:rsid w:val="00621735"/>
    <w:rsid w:val="00622368"/>
    <w:rsid w:val="00631870"/>
    <w:rsid w:val="006348C5"/>
    <w:rsid w:val="00643132"/>
    <w:rsid w:val="00651590"/>
    <w:rsid w:val="006515AF"/>
    <w:rsid w:val="006739A1"/>
    <w:rsid w:val="0067796D"/>
    <w:rsid w:val="00692E65"/>
    <w:rsid w:val="00696960"/>
    <w:rsid w:val="006A2CD1"/>
    <w:rsid w:val="006B3937"/>
    <w:rsid w:val="006E782F"/>
    <w:rsid w:val="006F25DA"/>
    <w:rsid w:val="006F6CD0"/>
    <w:rsid w:val="00721110"/>
    <w:rsid w:val="007343DF"/>
    <w:rsid w:val="00742548"/>
    <w:rsid w:val="007736B9"/>
    <w:rsid w:val="00775F74"/>
    <w:rsid w:val="00780F60"/>
    <w:rsid w:val="00792E77"/>
    <w:rsid w:val="007A3469"/>
    <w:rsid w:val="007B7CCC"/>
    <w:rsid w:val="007C17D9"/>
    <w:rsid w:val="007C340D"/>
    <w:rsid w:val="007D26F5"/>
    <w:rsid w:val="007D33DB"/>
    <w:rsid w:val="007D7F74"/>
    <w:rsid w:val="007E31A0"/>
    <w:rsid w:val="00812CB1"/>
    <w:rsid w:val="008140A7"/>
    <w:rsid w:val="00834F33"/>
    <w:rsid w:val="00836E13"/>
    <w:rsid w:val="008402B2"/>
    <w:rsid w:val="00851AB1"/>
    <w:rsid w:val="00852E45"/>
    <w:rsid w:val="00861C32"/>
    <w:rsid w:val="008633A4"/>
    <w:rsid w:val="00863828"/>
    <w:rsid w:val="00864B04"/>
    <w:rsid w:val="008701F4"/>
    <w:rsid w:val="008A2C5E"/>
    <w:rsid w:val="008C73B6"/>
    <w:rsid w:val="008F7FEB"/>
    <w:rsid w:val="00916BCD"/>
    <w:rsid w:val="0092729E"/>
    <w:rsid w:val="00944548"/>
    <w:rsid w:val="00966C7F"/>
    <w:rsid w:val="00972F0E"/>
    <w:rsid w:val="00996B4C"/>
    <w:rsid w:val="009A630A"/>
    <w:rsid w:val="009B07EA"/>
    <w:rsid w:val="009B28CF"/>
    <w:rsid w:val="009C0880"/>
    <w:rsid w:val="009D7E0D"/>
    <w:rsid w:val="009F74F1"/>
    <w:rsid w:val="00A1280C"/>
    <w:rsid w:val="00A33DCF"/>
    <w:rsid w:val="00A35C0E"/>
    <w:rsid w:val="00A54809"/>
    <w:rsid w:val="00A5500A"/>
    <w:rsid w:val="00A5679D"/>
    <w:rsid w:val="00A568F5"/>
    <w:rsid w:val="00A61A04"/>
    <w:rsid w:val="00A7235E"/>
    <w:rsid w:val="00A83A5E"/>
    <w:rsid w:val="00A84284"/>
    <w:rsid w:val="00A96C10"/>
    <w:rsid w:val="00AA0120"/>
    <w:rsid w:val="00AB0595"/>
    <w:rsid w:val="00AB64EF"/>
    <w:rsid w:val="00AC0390"/>
    <w:rsid w:val="00AD2521"/>
    <w:rsid w:val="00B03585"/>
    <w:rsid w:val="00B222EB"/>
    <w:rsid w:val="00B256F9"/>
    <w:rsid w:val="00B87794"/>
    <w:rsid w:val="00B92B15"/>
    <w:rsid w:val="00B95065"/>
    <w:rsid w:val="00BA5ABA"/>
    <w:rsid w:val="00BD2A51"/>
    <w:rsid w:val="00BD7238"/>
    <w:rsid w:val="00BF0EAB"/>
    <w:rsid w:val="00C048DC"/>
    <w:rsid w:val="00C067CA"/>
    <w:rsid w:val="00C37A62"/>
    <w:rsid w:val="00C510A6"/>
    <w:rsid w:val="00C62BB3"/>
    <w:rsid w:val="00C642E0"/>
    <w:rsid w:val="00C65C4D"/>
    <w:rsid w:val="00C80D2E"/>
    <w:rsid w:val="00C81830"/>
    <w:rsid w:val="00C86E85"/>
    <w:rsid w:val="00C93401"/>
    <w:rsid w:val="00C9353B"/>
    <w:rsid w:val="00CB253C"/>
    <w:rsid w:val="00CF250F"/>
    <w:rsid w:val="00CF6073"/>
    <w:rsid w:val="00D030DB"/>
    <w:rsid w:val="00D10991"/>
    <w:rsid w:val="00D12DC1"/>
    <w:rsid w:val="00D20FE0"/>
    <w:rsid w:val="00D418D5"/>
    <w:rsid w:val="00D546B6"/>
    <w:rsid w:val="00D5670E"/>
    <w:rsid w:val="00D9222A"/>
    <w:rsid w:val="00DA008F"/>
    <w:rsid w:val="00DD3100"/>
    <w:rsid w:val="00E111DB"/>
    <w:rsid w:val="00E36D42"/>
    <w:rsid w:val="00E36FE2"/>
    <w:rsid w:val="00E372AD"/>
    <w:rsid w:val="00E37965"/>
    <w:rsid w:val="00E545FC"/>
    <w:rsid w:val="00E650D5"/>
    <w:rsid w:val="00E944A8"/>
    <w:rsid w:val="00EA3294"/>
    <w:rsid w:val="00EA6FF9"/>
    <w:rsid w:val="00EB03E2"/>
    <w:rsid w:val="00EB1FC2"/>
    <w:rsid w:val="00EB247F"/>
    <w:rsid w:val="00EC0913"/>
    <w:rsid w:val="00EC2B03"/>
    <w:rsid w:val="00ED084D"/>
    <w:rsid w:val="00EF2C52"/>
    <w:rsid w:val="00F0432D"/>
    <w:rsid w:val="00F10DA7"/>
    <w:rsid w:val="00F11157"/>
    <w:rsid w:val="00F12FC0"/>
    <w:rsid w:val="00F314C0"/>
    <w:rsid w:val="00F72079"/>
    <w:rsid w:val="00F86BBF"/>
    <w:rsid w:val="00FA3621"/>
    <w:rsid w:val="00FC2CDA"/>
    <w:rsid w:val="00FC36F1"/>
    <w:rsid w:val="00FD51EC"/>
    <w:rsid w:val="00FD53D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53DF"/>
  <w15:docId w15:val="{E96A3A76-96A2-4CB4-A499-F957FD16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DA"/>
  </w:style>
  <w:style w:type="paragraph" w:styleId="Heading1">
    <w:name w:val="heading 1"/>
    <w:basedOn w:val="Normal"/>
    <w:link w:val="Heading1Char"/>
    <w:uiPriority w:val="9"/>
    <w:qFormat/>
    <w:rsid w:val="008C7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B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CD0"/>
    <w:pPr>
      <w:ind w:left="720"/>
      <w:contextualSpacing/>
    </w:pPr>
  </w:style>
  <w:style w:type="character" w:customStyle="1" w:styleId="gmail-il">
    <w:name w:val="gmail-il"/>
    <w:basedOn w:val="DefaultParagraphFont"/>
    <w:rsid w:val="00780F60"/>
  </w:style>
  <w:style w:type="character" w:customStyle="1" w:styleId="Heading1Char">
    <w:name w:val="Heading 1 Char"/>
    <w:basedOn w:val="DefaultParagraphFont"/>
    <w:link w:val="Heading1"/>
    <w:uiPriority w:val="9"/>
    <w:rsid w:val="008C73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4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3D4"/>
  </w:style>
  <w:style w:type="paragraph" w:styleId="Footer">
    <w:name w:val="footer"/>
    <w:basedOn w:val="Normal"/>
    <w:link w:val="FooterChar"/>
    <w:uiPriority w:val="99"/>
    <w:unhideWhenUsed/>
    <w:rsid w:val="00FD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3D4"/>
  </w:style>
  <w:style w:type="character" w:styleId="Hyperlink">
    <w:name w:val="Hyperlink"/>
    <w:basedOn w:val="DefaultParagraphFont"/>
    <w:uiPriority w:val="99"/>
    <w:unhideWhenUsed/>
    <w:rsid w:val="00C067C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7BA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7B7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rmalWeb">
    <w:name w:val="Normal (Web)"/>
    <w:basedOn w:val="Normal"/>
    <w:semiHidden/>
    <w:unhideWhenUsed/>
    <w:rsid w:val="006318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82E0-99A4-45FC-837D-FCB1C193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adarshani</cp:lastModifiedBy>
  <cp:revision>3</cp:revision>
  <cp:lastPrinted>2024-03-04T05:55:00Z</cp:lastPrinted>
  <dcterms:created xsi:type="dcterms:W3CDTF">2024-03-04T05:57:00Z</dcterms:created>
  <dcterms:modified xsi:type="dcterms:W3CDTF">2024-03-04T05:58:00Z</dcterms:modified>
</cp:coreProperties>
</file>